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512E14AE" w:rsidR="00294EC8" w:rsidRPr="00A7611D" w:rsidRDefault="00BC6A1A" w:rsidP="00294EC8">
      <w:pPr>
        <w:pStyle w:val="Header"/>
        <w:spacing w:line="276" w:lineRule="auto"/>
        <w:rPr>
          <w:sz w:val="22"/>
          <w:szCs w:val="22"/>
          <w:lang w:val="ro-RO"/>
        </w:rPr>
      </w:pPr>
      <w:r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63100FE3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0768F">
                              <w:rPr>
                                <w:rFonts w:ascii="Palatino Linotype" w:hAnsi="Palatino Linotype" w:cs="Arial"/>
                                <w:color w:val="FF0000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0768F" w:rsidRPr="0030768F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108447</w:t>
                            </w:r>
                            <w:r w:rsidR="0030768F">
                              <w:rPr>
                                <w:rFonts w:ascii="Palatino Linotype" w:hAnsi="Palatino Linotype" w:cs="Arial"/>
                                <w:color w:val="FF0000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30768F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1.06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63100FE3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30768F">
                        <w:rPr>
                          <w:rFonts w:ascii="Palatino Linotype" w:hAnsi="Palatino Linotype" w:cs="Arial"/>
                          <w:color w:val="FF0000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30768F" w:rsidRPr="0030768F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108447</w:t>
                      </w:r>
                      <w:r w:rsidR="0030768F">
                        <w:rPr>
                          <w:rFonts w:ascii="Palatino Linotype" w:hAnsi="Palatino Linotype" w:cs="Arial"/>
                          <w:color w:val="FF0000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30768F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1.06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A7611D" w:rsidRDefault="00294EC8" w:rsidP="00294EC8">
      <w:pPr>
        <w:pStyle w:val="Header"/>
        <w:rPr>
          <w:sz w:val="22"/>
          <w:szCs w:val="22"/>
          <w:lang w:val="ro-RO"/>
        </w:rPr>
      </w:pPr>
    </w:p>
    <w:p w14:paraId="40BC00DA" w14:textId="77777777" w:rsidR="00294EC8" w:rsidRPr="00A7611D" w:rsidRDefault="00294EC8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1C94CDD1" w14:textId="42C960C4" w:rsidR="00780F0D" w:rsidRPr="00A7611D" w:rsidRDefault="00780F0D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D75745F" w14:textId="47CE6F92" w:rsidR="00C10BD1" w:rsidRPr="00A7611D" w:rsidRDefault="00C10BD1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559B0C4E" w14:textId="2A4FA581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C8D01A8" w14:textId="6FDC3A90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  <w:bookmarkStart w:id="0" w:name="_GoBack"/>
      <w:bookmarkEnd w:id="0"/>
    </w:p>
    <w:p w14:paraId="6EBFA0F8" w14:textId="7EF5FCC0" w:rsidR="00BC6A1A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3DEE5879" w14:textId="7BC4E435" w:rsidR="00367730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B73C5AE" w14:textId="33738AF0" w:rsidR="00367730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72A5F426" w14:textId="63944346" w:rsidR="00367730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9E5BCCE" w14:textId="77777777" w:rsidR="00367730" w:rsidRPr="00A7611D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7066F2FC" w14:textId="0619529D" w:rsidR="00ED6CDB" w:rsidRPr="00A7611D" w:rsidRDefault="003B7CF7" w:rsidP="00ED6CDB">
      <w:pPr>
        <w:ind w:firstLine="708"/>
        <w:jc w:val="both"/>
        <w:rPr>
          <w:sz w:val="22"/>
          <w:szCs w:val="22"/>
        </w:rPr>
      </w:pPr>
      <w:r w:rsidRPr="00A7611D">
        <w:rPr>
          <w:b/>
          <w:sz w:val="22"/>
          <w:szCs w:val="22"/>
          <w:lang w:val="ro-RO"/>
        </w:rPr>
        <w:t xml:space="preserve">În </w:t>
      </w:r>
      <w:proofErr w:type="spellStart"/>
      <w:r w:rsidRPr="00A7611D">
        <w:rPr>
          <w:b/>
          <w:sz w:val="22"/>
          <w:szCs w:val="22"/>
          <w:lang w:val="ro-RO"/>
        </w:rPr>
        <w:t>atenţia</w:t>
      </w:r>
      <w:proofErr w:type="spellEnd"/>
      <w:r w:rsidRPr="00A7611D">
        <w:rPr>
          <w:b/>
          <w:sz w:val="22"/>
          <w:szCs w:val="22"/>
          <w:lang w:val="ro-RO"/>
        </w:rPr>
        <w:t xml:space="preserve"> </w:t>
      </w:r>
      <w:proofErr w:type="spellStart"/>
      <w:r w:rsidRPr="00A7611D">
        <w:rPr>
          <w:b/>
          <w:sz w:val="22"/>
          <w:szCs w:val="22"/>
          <w:lang w:val="ro-RO"/>
        </w:rPr>
        <w:t>candidaţilor</w:t>
      </w:r>
      <w:proofErr w:type="spellEnd"/>
      <w:r w:rsidRPr="00A7611D">
        <w:rPr>
          <w:b/>
          <w:sz w:val="22"/>
          <w:szCs w:val="22"/>
          <w:lang w:val="ro-RO"/>
        </w:rPr>
        <w:t xml:space="preserve"> </w:t>
      </w:r>
      <w:proofErr w:type="spellStart"/>
      <w:r w:rsidR="00C82E85" w:rsidRPr="00A7611D">
        <w:rPr>
          <w:b/>
          <w:sz w:val="22"/>
          <w:szCs w:val="22"/>
        </w:rPr>
        <w:t>înscrişi</w:t>
      </w:r>
      <w:proofErr w:type="spellEnd"/>
      <w:r w:rsidR="00C82E85" w:rsidRPr="00A7611D">
        <w:rPr>
          <w:b/>
          <w:sz w:val="22"/>
          <w:szCs w:val="22"/>
        </w:rPr>
        <w:t xml:space="preserve"> la </w:t>
      </w:r>
      <w:proofErr w:type="spellStart"/>
      <w:r w:rsidR="00C82E85" w:rsidRPr="00A7611D">
        <w:rPr>
          <w:b/>
          <w:sz w:val="22"/>
          <w:szCs w:val="22"/>
        </w:rPr>
        <w:t>concursul</w:t>
      </w:r>
      <w:proofErr w:type="spellEnd"/>
      <w:r w:rsidR="00C82E85" w:rsidRPr="00A7611D">
        <w:rPr>
          <w:b/>
          <w:sz w:val="22"/>
          <w:szCs w:val="22"/>
        </w:rPr>
        <w:t xml:space="preserve"> </w:t>
      </w:r>
      <w:proofErr w:type="spellStart"/>
      <w:r w:rsidR="00C82E85" w:rsidRPr="00A7611D">
        <w:rPr>
          <w:b/>
          <w:sz w:val="22"/>
          <w:szCs w:val="22"/>
        </w:rPr>
        <w:t>organizat</w:t>
      </w:r>
      <w:proofErr w:type="spellEnd"/>
      <w:r w:rsidR="00C82E85" w:rsidRPr="00A7611D">
        <w:rPr>
          <w:b/>
          <w:sz w:val="22"/>
          <w:szCs w:val="22"/>
        </w:rPr>
        <w:t xml:space="preserve"> </w:t>
      </w:r>
      <w:proofErr w:type="spellStart"/>
      <w:r w:rsidR="00C82E85" w:rsidRPr="00A7611D">
        <w:rPr>
          <w:b/>
          <w:sz w:val="22"/>
          <w:szCs w:val="22"/>
        </w:rPr>
        <w:t>în</w:t>
      </w:r>
      <w:proofErr w:type="spellEnd"/>
      <w:r w:rsidR="00C82E85" w:rsidRPr="00A7611D">
        <w:rPr>
          <w:b/>
          <w:sz w:val="22"/>
          <w:szCs w:val="22"/>
        </w:rPr>
        <w:t xml:space="preserve"> data de </w:t>
      </w:r>
      <w:r w:rsidR="00255722">
        <w:rPr>
          <w:b/>
          <w:sz w:val="22"/>
          <w:szCs w:val="22"/>
        </w:rPr>
        <w:t>06</w:t>
      </w:r>
      <w:r w:rsidR="00C82E85" w:rsidRPr="00A7611D">
        <w:rPr>
          <w:b/>
          <w:sz w:val="22"/>
          <w:szCs w:val="22"/>
        </w:rPr>
        <w:t>.0</w:t>
      </w:r>
      <w:r w:rsidR="00255722">
        <w:rPr>
          <w:b/>
          <w:sz w:val="22"/>
          <w:szCs w:val="22"/>
        </w:rPr>
        <w:t>7</w:t>
      </w:r>
      <w:r w:rsidR="00C82E85" w:rsidRPr="00A7611D">
        <w:rPr>
          <w:b/>
          <w:sz w:val="22"/>
          <w:szCs w:val="22"/>
        </w:rPr>
        <w:t>.202</w:t>
      </w:r>
      <w:r w:rsidR="00ED6CDB" w:rsidRPr="00A7611D">
        <w:rPr>
          <w:b/>
          <w:sz w:val="22"/>
          <w:szCs w:val="22"/>
        </w:rPr>
        <w:t>4</w:t>
      </w:r>
      <w:r w:rsidR="00C82E85" w:rsidRPr="00A7611D">
        <w:rPr>
          <w:b/>
          <w:sz w:val="22"/>
          <w:szCs w:val="22"/>
        </w:rPr>
        <w:t xml:space="preserve">, </w:t>
      </w:r>
      <w:proofErr w:type="spellStart"/>
      <w:r w:rsidR="00ED6CDB" w:rsidRPr="00A7611D">
        <w:rPr>
          <w:sz w:val="22"/>
          <w:szCs w:val="22"/>
        </w:rPr>
        <w:t>în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vederea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ocupării</w:t>
      </w:r>
      <w:proofErr w:type="spellEnd"/>
      <w:r w:rsidR="00ED6CDB" w:rsidRPr="00A7611D">
        <w:rPr>
          <w:sz w:val="22"/>
          <w:szCs w:val="22"/>
        </w:rPr>
        <w:t xml:space="preserve"> </w:t>
      </w:r>
      <w:r w:rsidR="00ED6CDB" w:rsidRPr="00A7611D">
        <w:rPr>
          <w:bCs/>
          <w:sz w:val="22"/>
          <w:szCs w:val="22"/>
        </w:rPr>
        <w:t xml:space="preserve">a </w:t>
      </w:r>
      <w:r w:rsidR="00ED6CDB" w:rsidRPr="00A7611D">
        <w:rPr>
          <w:b/>
          <w:bCs/>
          <w:sz w:val="22"/>
          <w:szCs w:val="22"/>
        </w:rPr>
        <w:t>7</w:t>
      </w:r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funcții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vacante</w:t>
      </w:r>
      <w:proofErr w:type="spellEnd"/>
      <w:r w:rsidR="00ED6CDB" w:rsidRPr="00A7611D">
        <w:rPr>
          <w:sz w:val="22"/>
          <w:szCs w:val="22"/>
        </w:rPr>
        <w:t xml:space="preserve"> de </w:t>
      </w:r>
      <w:proofErr w:type="spellStart"/>
      <w:r w:rsidR="00255722">
        <w:rPr>
          <w:b/>
          <w:bCs/>
          <w:i/>
          <w:iCs/>
          <w:sz w:val="22"/>
          <w:szCs w:val="22"/>
        </w:rPr>
        <w:t>ofițer</w:t>
      </w:r>
      <w:proofErr w:type="spellEnd"/>
      <w:r w:rsidR="00255722">
        <w:rPr>
          <w:b/>
          <w:bCs/>
          <w:i/>
          <w:iCs/>
          <w:sz w:val="22"/>
          <w:szCs w:val="22"/>
        </w:rPr>
        <w:t xml:space="preserve"> de </w:t>
      </w:r>
      <w:proofErr w:type="spellStart"/>
      <w:r w:rsidR="00255722">
        <w:rPr>
          <w:b/>
          <w:bCs/>
          <w:i/>
          <w:iCs/>
          <w:sz w:val="22"/>
          <w:szCs w:val="22"/>
        </w:rPr>
        <w:t>poliție</w:t>
      </w:r>
      <w:proofErr w:type="spellEnd"/>
      <w:r w:rsidR="00ED6CDB" w:rsidRPr="00A7611D">
        <w:rPr>
          <w:i/>
          <w:iCs/>
          <w:sz w:val="22"/>
          <w:szCs w:val="22"/>
        </w:rPr>
        <w:t xml:space="preserve"> </w:t>
      </w:r>
      <w:r w:rsidR="00ED6CDB" w:rsidRPr="00A7611D">
        <w:rPr>
          <w:sz w:val="22"/>
          <w:szCs w:val="22"/>
        </w:rPr>
        <w:t xml:space="preserve">din </w:t>
      </w:r>
      <w:proofErr w:type="spellStart"/>
      <w:r w:rsidR="00ED6CDB" w:rsidRPr="00A7611D">
        <w:rPr>
          <w:sz w:val="22"/>
          <w:szCs w:val="22"/>
        </w:rPr>
        <w:t>cadrul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Inspectoratului</w:t>
      </w:r>
      <w:proofErr w:type="spellEnd"/>
      <w:r w:rsidR="00ED6CDB" w:rsidRPr="00A7611D">
        <w:rPr>
          <w:sz w:val="22"/>
          <w:szCs w:val="22"/>
        </w:rPr>
        <w:t xml:space="preserve"> General </w:t>
      </w:r>
      <w:proofErr w:type="spellStart"/>
      <w:r w:rsidR="00ED6CDB" w:rsidRPr="00A7611D">
        <w:rPr>
          <w:sz w:val="22"/>
          <w:szCs w:val="22"/>
        </w:rPr>
        <w:t>pentru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Imigrări</w:t>
      </w:r>
      <w:proofErr w:type="spellEnd"/>
      <w:r w:rsidR="00ED6CDB" w:rsidRPr="00A7611D">
        <w:rPr>
          <w:sz w:val="22"/>
          <w:szCs w:val="22"/>
        </w:rPr>
        <w:t>:</w:t>
      </w:r>
    </w:p>
    <w:p w14:paraId="05D6A61F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1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Bucureșt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15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16AFA8B1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Galaț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8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9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6BE745F6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Maramureș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6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6/a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2273DDC0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Timișoar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il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5/b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9/b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1CA4C95C" w14:textId="5E0E25B3" w:rsidR="00ED6CDB" w:rsidRPr="00A7611D" w:rsidRDefault="00ED6CDB" w:rsidP="00ED6CDB">
      <w:pPr>
        <w:jc w:val="center"/>
        <w:rPr>
          <w:b/>
          <w:bCs/>
          <w:i/>
          <w:iCs/>
          <w:sz w:val="22"/>
          <w:szCs w:val="22"/>
        </w:rPr>
      </w:pPr>
      <w:proofErr w:type="spellStart"/>
      <w:r w:rsidRPr="00A7611D">
        <w:rPr>
          <w:b/>
          <w:bCs/>
          <w:i/>
          <w:iCs/>
          <w:sz w:val="22"/>
          <w:szCs w:val="22"/>
        </w:rPr>
        <w:t>prin</w:t>
      </w:r>
      <w:proofErr w:type="spellEnd"/>
      <w:r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7611D">
        <w:rPr>
          <w:b/>
          <w:bCs/>
          <w:i/>
          <w:iCs/>
          <w:sz w:val="22"/>
          <w:szCs w:val="22"/>
        </w:rPr>
        <w:t>încadrare</w:t>
      </w:r>
      <w:proofErr w:type="spellEnd"/>
      <w:r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7611D">
        <w:rPr>
          <w:b/>
          <w:bCs/>
          <w:i/>
          <w:iCs/>
          <w:sz w:val="22"/>
          <w:szCs w:val="22"/>
        </w:rPr>
        <w:t>direct</w:t>
      </w:r>
      <w:r w:rsidR="00F41FA5" w:rsidRPr="00A7611D">
        <w:rPr>
          <w:b/>
          <w:bCs/>
          <w:i/>
          <w:iCs/>
          <w:sz w:val="22"/>
          <w:szCs w:val="22"/>
        </w:rPr>
        <w:t>ă</w:t>
      </w:r>
      <w:proofErr w:type="spellEnd"/>
      <w:r w:rsidRPr="00A7611D">
        <w:rPr>
          <w:b/>
          <w:bCs/>
          <w:i/>
          <w:iCs/>
          <w:sz w:val="22"/>
          <w:szCs w:val="22"/>
        </w:rPr>
        <w:t>,</w:t>
      </w:r>
    </w:p>
    <w:p w14:paraId="63034C0F" w14:textId="35F026DD" w:rsidR="00C82E85" w:rsidRPr="00A7611D" w:rsidRDefault="00C82E85" w:rsidP="00C82E85">
      <w:pPr>
        <w:jc w:val="center"/>
        <w:rPr>
          <w:b/>
          <w:i/>
          <w:iCs/>
          <w:sz w:val="22"/>
          <w:szCs w:val="22"/>
        </w:rPr>
      </w:pPr>
    </w:p>
    <w:p w14:paraId="0DDB89F3" w14:textId="0D8905A7" w:rsidR="00BD3F5C" w:rsidRDefault="00BD3F5C" w:rsidP="00C82E85">
      <w:pPr>
        <w:jc w:val="center"/>
        <w:rPr>
          <w:b/>
          <w:sz w:val="22"/>
          <w:szCs w:val="22"/>
        </w:rPr>
      </w:pPr>
    </w:p>
    <w:p w14:paraId="5CAA90D6" w14:textId="1683524A" w:rsidR="00367730" w:rsidRDefault="00367730" w:rsidP="00C82E85">
      <w:pPr>
        <w:jc w:val="center"/>
        <w:rPr>
          <w:b/>
          <w:sz w:val="22"/>
          <w:szCs w:val="22"/>
        </w:rPr>
      </w:pPr>
    </w:p>
    <w:p w14:paraId="46F88D9D" w14:textId="485DAABC" w:rsidR="00367730" w:rsidRDefault="00367730" w:rsidP="00C82E85">
      <w:pPr>
        <w:jc w:val="center"/>
        <w:rPr>
          <w:b/>
          <w:sz w:val="22"/>
          <w:szCs w:val="22"/>
        </w:rPr>
      </w:pPr>
    </w:p>
    <w:p w14:paraId="4C6BBAF3" w14:textId="77777777" w:rsidR="00367730" w:rsidRPr="00A7611D" w:rsidRDefault="00367730" w:rsidP="00C82E85">
      <w:pPr>
        <w:jc w:val="center"/>
        <w:rPr>
          <w:b/>
          <w:sz w:val="22"/>
          <w:szCs w:val="22"/>
        </w:rPr>
      </w:pPr>
    </w:p>
    <w:p w14:paraId="6E989D50" w14:textId="0800E0E9" w:rsidR="00ED6CDB" w:rsidRPr="00A7611D" w:rsidRDefault="00BD3F5C" w:rsidP="00ED6CDB">
      <w:pPr>
        <w:ind w:firstLine="708"/>
        <w:jc w:val="both"/>
        <w:rPr>
          <w:sz w:val="22"/>
          <w:szCs w:val="22"/>
        </w:rPr>
      </w:pPr>
      <w:r w:rsidRPr="00A7611D">
        <w:rPr>
          <w:bCs/>
          <w:i/>
          <w:sz w:val="22"/>
          <w:szCs w:val="22"/>
          <w:lang w:val="ro-RO"/>
        </w:rPr>
        <w:tab/>
      </w:r>
      <w:r w:rsidRPr="00A7611D">
        <w:rPr>
          <w:bCs/>
          <w:sz w:val="22"/>
          <w:szCs w:val="22"/>
          <w:lang w:val="ro-RO"/>
        </w:rPr>
        <w:t xml:space="preserve">În urma analizei dosarelor </w:t>
      </w:r>
      <w:proofErr w:type="spellStart"/>
      <w:r w:rsidRPr="00A7611D">
        <w:rPr>
          <w:bCs/>
          <w:sz w:val="22"/>
          <w:szCs w:val="22"/>
          <w:lang w:val="ro-RO"/>
        </w:rPr>
        <w:t>candidaţilor</w:t>
      </w:r>
      <w:proofErr w:type="spellEnd"/>
      <w:r w:rsidRPr="00A7611D">
        <w:rPr>
          <w:bCs/>
          <w:sz w:val="22"/>
          <w:szCs w:val="22"/>
          <w:lang w:val="ro-RO"/>
        </w:rPr>
        <w:t xml:space="preserve"> </w:t>
      </w:r>
      <w:proofErr w:type="spellStart"/>
      <w:r w:rsidRPr="00A7611D">
        <w:rPr>
          <w:bCs/>
          <w:sz w:val="22"/>
          <w:szCs w:val="22"/>
          <w:lang w:val="ro-RO"/>
        </w:rPr>
        <w:t>înscrişi</w:t>
      </w:r>
      <w:proofErr w:type="spellEnd"/>
      <w:r w:rsidRPr="00A7611D">
        <w:rPr>
          <w:bCs/>
          <w:sz w:val="22"/>
          <w:szCs w:val="22"/>
          <w:lang w:val="ro-RO"/>
        </w:rPr>
        <w:t xml:space="preserve"> la </w:t>
      </w:r>
      <w:r w:rsidRPr="00A7611D">
        <w:rPr>
          <w:sz w:val="22"/>
          <w:szCs w:val="22"/>
          <w:lang w:val="ro-RO"/>
        </w:rPr>
        <w:t xml:space="preserve">concursul organizat </w:t>
      </w:r>
      <w:proofErr w:type="spellStart"/>
      <w:r w:rsidR="00ED6CDB" w:rsidRPr="00A7611D">
        <w:rPr>
          <w:sz w:val="22"/>
          <w:szCs w:val="22"/>
        </w:rPr>
        <w:t>în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vederea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ocupării</w:t>
      </w:r>
      <w:proofErr w:type="spellEnd"/>
      <w:r w:rsidR="00ED6CDB" w:rsidRPr="00A7611D">
        <w:rPr>
          <w:sz w:val="22"/>
          <w:szCs w:val="22"/>
        </w:rPr>
        <w:t xml:space="preserve"> </w:t>
      </w:r>
      <w:r w:rsidR="00ED6CDB" w:rsidRPr="00A7611D">
        <w:rPr>
          <w:bCs/>
          <w:sz w:val="22"/>
          <w:szCs w:val="22"/>
        </w:rPr>
        <w:t xml:space="preserve">a </w:t>
      </w:r>
      <w:r w:rsidR="00ED6CDB" w:rsidRPr="00A7611D">
        <w:rPr>
          <w:b/>
          <w:bCs/>
          <w:sz w:val="22"/>
          <w:szCs w:val="22"/>
        </w:rPr>
        <w:t>7</w:t>
      </w:r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funcții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vacante</w:t>
      </w:r>
      <w:proofErr w:type="spellEnd"/>
      <w:r w:rsidR="00ED6CDB" w:rsidRPr="00A7611D">
        <w:rPr>
          <w:sz w:val="22"/>
          <w:szCs w:val="22"/>
        </w:rPr>
        <w:t xml:space="preserve"> de </w:t>
      </w:r>
      <w:proofErr w:type="spellStart"/>
      <w:r w:rsidR="00255722">
        <w:rPr>
          <w:b/>
          <w:bCs/>
          <w:i/>
          <w:iCs/>
          <w:sz w:val="22"/>
          <w:szCs w:val="22"/>
        </w:rPr>
        <w:t>ofițer</w:t>
      </w:r>
      <w:proofErr w:type="spellEnd"/>
      <w:r w:rsidR="00255722">
        <w:rPr>
          <w:b/>
          <w:bCs/>
          <w:i/>
          <w:iCs/>
          <w:sz w:val="22"/>
          <w:szCs w:val="22"/>
        </w:rPr>
        <w:t xml:space="preserve"> de </w:t>
      </w:r>
      <w:proofErr w:type="spellStart"/>
      <w:r w:rsidR="00255722">
        <w:rPr>
          <w:b/>
          <w:bCs/>
          <w:i/>
          <w:iCs/>
          <w:sz w:val="22"/>
          <w:szCs w:val="22"/>
        </w:rPr>
        <w:t>poliție</w:t>
      </w:r>
      <w:proofErr w:type="spellEnd"/>
      <w:r w:rsidR="00ED6CDB" w:rsidRPr="00A7611D">
        <w:rPr>
          <w:i/>
          <w:iCs/>
          <w:sz w:val="22"/>
          <w:szCs w:val="22"/>
        </w:rPr>
        <w:t xml:space="preserve"> </w:t>
      </w:r>
      <w:r w:rsidR="00ED6CDB" w:rsidRPr="00A7611D">
        <w:rPr>
          <w:sz w:val="22"/>
          <w:szCs w:val="22"/>
        </w:rPr>
        <w:t xml:space="preserve">din </w:t>
      </w:r>
      <w:proofErr w:type="spellStart"/>
      <w:r w:rsidR="00ED6CDB" w:rsidRPr="00A7611D">
        <w:rPr>
          <w:sz w:val="22"/>
          <w:szCs w:val="22"/>
        </w:rPr>
        <w:t>cadrul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Inspectoratului</w:t>
      </w:r>
      <w:proofErr w:type="spellEnd"/>
      <w:r w:rsidR="00ED6CDB" w:rsidRPr="00A7611D">
        <w:rPr>
          <w:sz w:val="22"/>
          <w:szCs w:val="22"/>
        </w:rPr>
        <w:t xml:space="preserve"> General </w:t>
      </w:r>
      <w:proofErr w:type="spellStart"/>
      <w:r w:rsidR="00ED6CDB" w:rsidRPr="00A7611D">
        <w:rPr>
          <w:sz w:val="22"/>
          <w:szCs w:val="22"/>
        </w:rPr>
        <w:t>pentru</w:t>
      </w:r>
      <w:proofErr w:type="spellEnd"/>
      <w:r w:rsidR="00ED6CDB" w:rsidRPr="00A7611D">
        <w:rPr>
          <w:sz w:val="22"/>
          <w:szCs w:val="22"/>
        </w:rPr>
        <w:t xml:space="preserve"> </w:t>
      </w:r>
      <w:proofErr w:type="spellStart"/>
      <w:r w:rsidR="00ED6CDB" w:rsidRPr="00A7611D">
        <w:rPr>
          <w:sz w:val="22"/>
          <w:szCs w:val="22"/>
        </w:rPr>
        <w:t>Imigrări</w:t>
      </w:r>
      <w:proofErr w:type="spellEnd"/>
      <w:r w:rsidR="00ED6CDB" w:rsidRPr="00A7611D">
        <w:rPr>
          <w:sz w:val="22"/>
          <w:szCs w:val="22"/>
        </w:rPr>
        <w:t>:</w:t>
      </w:r>
    </w:p>
    <w:p w14:paraId="3E0A2A79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1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Bucureșt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15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270C40F2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Galaț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8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9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1C24475A" w14:textId="77777777" w:rsidR="00255722" w:rsidRPr="009D08AC" w:rsidRDefault="00255722" w:rsidP="00255722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Maramureș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6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6/a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3D9826C2" w14:textId="36D20D74" w:rsidR="00BD3F5C" w:rsidRPr="00367730" w:rsidRDefault="00255722" w:rsidP="00255722">
      <w:pPr>
        <w:ind w:left="360"/>
        <w:jc w:val="both"/>
        <w:rPr>
          <w:sz w:val="22"/>
          <w:szCs w:val="22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Timișoar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il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5/b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9/b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="00ED6CDB" w:rsidRPr="00A7611D">
        <w:rPr>
          <w:sz w:val="22"/>
          <w:szCs w:val="22"/>
        </w:rPr>
        <w:t xml:space="preserve">, </w:t>
      </w:r>
      <w:proofErr w:type="spellStart"/>
      <w:r w:rsidR="00ED6CDB" w:rsidRPr="00A7611D">
        <w:rPr>
          <w:b/>
          <w:bCs/>
          <w:i/>
          <w:iCs/>
          <w:sz w:val="22"/>
          <w:szCs w:val="22"/>
        </w:rPr>
        <w:t>prin</w:t>
      </w:r>
      <w:proofErr w:type="spellEnd"/>
      <w:r w:rsidR="00ED6CDB"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ED6CDB" w:rsidRPr="00A7611D">
        <w:rPr>
          <w:b/>
          <w:bCs/>
          <w:i/>
          <w:iCs/>
          <w:sz w:val="22"/>
          <w:szCs w:val="22"/>
        </w:rPr>
        <w:t>încadrare</w:t>
      </w:r>
      <w:proofErr w:type="spellEnd"/>
      <w:r w:rsidR="00ED6CDB"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ED6CDB" w:rsidRPr="00A7611D">
        <w:rPr>
          <w:b/>
          <w:bCs/>
          <w:i/>
          <w:iCs/>
          <w:sz w:val="22"/>
          <w:szCs w:val="22"/>
        </w:rPr>
        <w:t>directă</w:t>
      </w:r>
      <w:proofErr w:type="spellEnd"/>
      <w:r w:rsidR="00BD3F5C" w:rsidRPr="00A7611D">
        <w:rPr>
          <w:sz w:val="22"/>
          <w:szCs w:val="22"/>
          <w:lang w:val="ro-RO"/>
        </w:rPr>
        <w:t xml:space="preserve">, </w:t>
      </w:r>
      <w:r w:rsidR="00BD3F5C" w:rsidRPr="00A7611D">
        <w:rPr>
          <w:bCs/>
          <w:sz w:val="22"/>
          <w:szCs w:val="22"/>
          <w:lang w:val="ro-RO"/>
        </w:rPr>
        <w:t xml:space="preserve">comisia de concurs a constatat </w:t>
      </w:r>
      <w:r w:rsidR="00BD3F5C" w:rsidRPr="00A7611D">
        <w:rPr>
          <w:b/>
          <w:sz w:val="22"/>
          <w:szCs w:val="22"/>
          <w:lang w:val="ro-RO"/>
        </w:rPr>
        <w:t>încetarea procedurii</w:t>
      </w:r>
      <w:r w:rsidR="00BD3F5C" w:rsidRPr="00A7611D">
        <w:rPr>
          <w:bCs/>
          <w:sz w:val="22"/>
          <w:szCs w:val="22"/>
          <w:lang w:val="ro-RO"/>
        </w:rPr>
        <w:t xml:space="preserve"> de concurs pentru următorii candidați, astfel:</w:t>
      </w:r>
    </w:p>
    <w:p w14:paraId="19EABA9A" w14:textId="5D055898" w:rsidR="00367730" w:rsidRDefault="00367730" w:rsidP="00367730">
      <w:pPr>
        <w:jc w:val="both"/>
        <w:rPr>
          <w:bCs/>
          <w:sz w:val="22"/>
          <w:szCs w:val="22"/>
          <w:lang w:val="ro-RO"/>
        </w:rPr>
      </w:pPr>
    </w:p>
    <w:p w14:paraId="3124B754" w14:textId="77777777" w:rsidR="00367730" w:rsidRPr="00A7611D" w:rsidRDefault="00367730" w:rsidP="00367730">
      <w:pPr>
        <w:jc w:val="both"/>
        <w:rPr>
          <w:sz w:val="22"/>
          <w:szCs w:val="22"/>
        </w:rPr>
      </w:pPr>
    </w:p>
    <w:p w14:paraId="6CCFBF7D" w14:textId="77777777" w:rsidR="00AD416F" w:rsidRPr="00A7611D" w:rsidRDefault="00AD416F" w:rsidP="00AD416F">
      <w:pPr>
        <w:ind w:left="360"/>
        <w:jc w:val="both"/>
        <w:rPr>
          <w:sz w:val="22"/>
          <w:szCs w:val="22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3260"/>
      </w:tblGrid>
      <w:tr w:rsidR="00440442" w:rsidRPr="00A7611D" w14:paraId="1D25230C" w14:textId="77777777" w:rsidTr="00440442">
        <w:trPr>
          <w:trHeight w:val="1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AEE6E" w14:textId="314451DC" w:rsidR="00440442" w:rsidRPr="00A7611D" w:rsidRDefault="00440442" w:rsidP="00486E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Nr. Cr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C440C" w14:textId="48D7923F" w:rsidR="00440442" w:rsidRPr="00A7611D" w:rsidRDefault="00440442" w:rsidP="00486E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 xml:space="preserve">Cod </w:t>
            </w:r>
            <w:proofErr w:type="spellStart"/>
            <w:r w:rsidRPr="00A7611D">
              <w:rPr>
                <w:b/>
                <w:bCs/>
              </w:rPr>
              <w:t>unic</w:t>
            </w:r>
            <w:proofErr w:type="spellEnd"/>
            <w:r w:rsidRPr="00A7611D">
              <w:rPr>
                <w:b/>
                <w:bCs/>
              </w:rPr>
              <w:t xml:space="preserve"> de </w:t>
            </w:r>
            <w:proofErr w:type="spellStart"/>
            <w:r w:rsidRPr="00A7611D">
              <w:rPr>
                <w:b/>
                <w:bCs/>
              </w:rPr>
              <w:t>identific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B65CF" w14:textId="77777777" w:rsidR="00440442" w:rsidRPr="00A7611D" w:rsidRDefault="00440442" w:rsidP="00486E2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Structura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 w:rsidRPr="00A7611D">
              <w:rPr>
                <w:b/>
                <w:bCs/>
              </w:rPr>
              <w:t>pentru</w:t>
            </w:r>
            <w:proofErr w:type="spellEnd"/>
            <w:r w:rsidRPr="00A7611D">
              <w:rPr>
                <w:b/>
                <w:bCs/>
              </w:rPr>
              <w:t xml:space="preserve"> care s-a </w:t>
            </w:r>
            <w:proofErr w:type="spellStart"/>
            <w:r w:rsidRPr="00A7611D">
              <w:rPr>
                <w:b/>
                <w:bCs/>
              </w:rPr>
              <w:t>înscr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B427" w14:textId="77777777" w:rsidR="00440442" w:rsidRPr="00A7611D" w:rsidRDefault="00440442" w:rsidP="0030768F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Rezultatul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 w:rsidRPr="00A7611D">
              <w:rPr>
                <w:b/>
                <w:bCs/>
              </w:rPr>
              <w:t>selecției</w:t>
            </w:r>
            <w:proofErr w:type="spellEnd"/>
          </w:p>
        </w:tc>
      </w:tr>
      <w:tr w:rsidR="00440442" w:rsidRPr="00A7611D" w14:paraId="7549AAC0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DE0" w14:textId="55E3A966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5D95" w14:textId="54CD43F8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19D" w14:textId="4C6AE831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33F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4C9EECAD" w14:textId="77777777" w:rsidR="00440442" w:rsidRPr="00AA7255" w:rsidRDefault="00440442" w:rsidP="00AA7255">
            <w:pPr>
              <w:spacing w:after="200"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care </w:t>
            </w:r>
            <w:proofErr w:type="gramStart"/>
            <w:r w:rsidRPr="00AA7255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bsolvit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studi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lt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state nu 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prezentat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ocumentel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echivalat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Centrul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Naţiona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Recunoaşter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lastRenderedPageBreak/>
              <w:t>Echivalar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iplomelor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dr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Ministerulu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Educaţie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Naţionale</w:t>
            </w:r>
            <w:proofErr w:type="spellEnd"/>
          </w:p>
          <w:p w14:paraId="07EA89CF" w14:textId="77777777" w:rsidR="00440442" w:rsidRPr="00AA7255" w:rsidRDefault="00440442" w:rsidP="00AA7255">
            <w:pPr>
              <w:spacing w:after="200"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A7255">
              <w:rPr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semenea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studiil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bsolvit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ătr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nu sunt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7255">
              <w:rPr>
                <w:color w:val="000000" w:themeColor="text1"/>
                <w:sz w:val="20"/>
                <w:szCs w:val="20"/>
              </w:rPr>
              <w:t>domeni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725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proofErr w:type="gram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omeni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fundamental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științ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social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ramura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șiinț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juridic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omeni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licenț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rept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>.</w:t>
            </w:r>
          </w:p>
          <w:p w14:paraId="4BB58AC9" w14:textId="77777777" w:rsidR="00440442" w:rsidRPr="00AA7255" w:rsidRDefault="00440442" w:rsidP="00AA7255">
            <w:pPr>
              <w:spacing w:after="200"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utobiografia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ompletat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conform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îndrumarulu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lips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persoan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contact, date incomplet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espr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ru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>)</w:t>
            </w:r>
          </w:p>
          <w:p w14:paraId="45DE1EA0" w14:textId="0E9A30E4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abel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nominal cu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rudel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andidatulu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ilizibil</w:t>
            </w:r>
            <w:proofErr w:type="spellEnd"/>
          </w:p>
        </w:tc>
      </w:tr>
      <w:tr w:rsidR="00440442" w:rsidRPr="00A7611D" w14:paraId="1A73247D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504" w14:textId="3C6E0890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84A8" w14:textId="659CAE31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F313" w14:textId="678A4AAB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B77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76FB1C21" w14:textId="4123BD83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abel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nominal cu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rudel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andidatulu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nu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ompletat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conform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note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ubso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punc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4.</w:t>
            </w:r>
          </w:p>
        </w:tc>
      </w:tr>
      <w:tr w:rsidR="00440442" w:rsidRPr="00A7611D" w14:paraId="3028A6E7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45C" w14:textId="36D0A363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84AF" w14:textId="4CE3AD40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0D08" w14:textId="22E6E8E9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92B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3F99D6EA" w14:textId="77777777" w:rsidR="00440442" w:rsidRPr="00532938" w:rsidRDefault="00440442" w:rsidP="00AA725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didatul a depus copii incomplete ale documentelor de care atestă nivelul și specializarea studiilor impuse de cerințele postului. Candidatul nu a depus copia după suplimentul la diploma de licență;</w:t>
            </w:r>
          </w:p>
          <w:p w14:paraId="7BB6D57A" w14:textId="61817CB3" w:rsidR="00440442" w:rsidRPr="00AA7255" w:rsidRDefault="00440442" w:rsidP="00AA725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255">
              <w:rPr>
                <w:rFonts w:ascii="Times New Roman" w:hAnsi="Times New Roman" w:cs="Times New Roman"/>
                <w:sz w:val="20"/>
                <w:szCs w:val="20"/>
              </w:rPr>
              <w:t>Nu a depus la dosarul de recrutare copia carnetului carnet de muncă/certificat stagiu de cotizare și/sau alte documente doveditoare care să ateste vechimea în muncă.</w:t>
            </w:r>
          </w:p>
        </w:tc>
      </w:tr>
      <w:tr w:rsidR="00440442" w:rsidRPr="00A7611D" w14:paraId="698A14A8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20F" w14:textId="3E9AA72C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EFBD" w14:textId="38E0EE2E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EABF" w14:textId="3A69436E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5AF" w14:textId="076551E4" w:rsidR="00440442" w:rsidRPr="009D08AC" w:rsidRDefault="00AA7255" w:rsidP="00AA7255">
            <w:pPr>
              <w:pStyle w:val="ListParagraph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440442"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6E6666FE" w14:textId="397F0E87" w:rsidR="00440442" w:rsidRPr="00A7611D" w:rsidRDefault="00440442" w:rsidP="00AA7255">
            <w:pPr>
              <w:spacing w:line="254" w:lineRule="auto"/>
              <w:jc w:val="both"/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Nu 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recrutar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onsimțămân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informat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, conform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odelulu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anexat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40442" w:rsidRPr="00A7611D" w14:paraId="442AEEBF" w14:textId="77777777" w:rsidTr="00440442">
        <w:trPr>
          <w:trHeight w:val="5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8D5" w14:textId="42CE8FE9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5B24" w14:textId="389EBC25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2E26" w14:textId="7F217110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D57" w14:textId="55033C9E" w:rsidR="00440442" w:rsidRPr="009D08AC" w:rsidRDefault="00AA7255" w:rsidP="00AA7255">
            <w:pPr>
              <w:pStyle w:val="ListParagraph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440442"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697838E1" w14:textId="09B76D0C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opi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incomplete al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ocumentelor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car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atestă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nivel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pecializarea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tudiilor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impus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erințel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postulu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nu 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opia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upă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uplimen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la diploma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licență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40442" w:rsidRPr="00A7611D" w14:paraId="31319910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2C4" w14:textId="3575B730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FB84" w14:textId="22025A6F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088" w14:textId="5EA8C80C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B81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27D3EB73" w14:textId="77777777" w:rsidR="00440442" w:rsidRPr="00AA7255" w:rsidRDefault="00440442" w:rsidP="00AA7255">
            <w:pPr>
              <w:spacing w:after="200"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opi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incomplete al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ocumentelor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car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test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nivel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specializarea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studiilor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impus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erințel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postulu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nu 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opi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faț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verso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up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iploma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licenț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opi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up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suplimen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la diploma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licenț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>.</w:t>
            </w:r>
          </w:p>
          <w:p w14:paraId="07FC70B9" w14:textId="77777777" w:rsidR="00440442" w:rsidRPr="00AA7255" w:rsidRDefault="00440442" w:rsidP="00AA7255">
            <w:pPr>
              <w:spacing w:after="200"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nu 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opi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upă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ertifica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naștere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ale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opiilor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>.</w:t>
            </w:r>
          </w:p>
          <w:p w14:paraId="7A7D29CB" w14:textId="77777777" w:rsidR="00440442" w:rsidRPr="00AA7255" w:rsidRDefault="00440442" w:rsidP="00AA7255">
            <w:pPr>
              <w:spacing w:after="200"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nu 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autobiografia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AA7255">
              <w:rPr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AA7255">
              <w:rPr>
                <w:color w:val="000000" w:themeColor="text1"/>
                <w:sz w:val="20"/>
                <w:szCs w:val="20"/>
              </w:rPr>
              <w:t xml:space="preserve"> de concurs.</w:t>
            </w:r>
          </w:p>
          <w:p w14:paraId="0A0D097C" w14:textId="2EB9409E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abel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nominal cu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rudel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osar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andidat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incomplet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40442" w:rsidRPr="00A7611D" w14:paraId="75CF9D60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7D0" w14:textId="5480AF5D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278F" w14:textId="518A7E75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color w:val="000000"/>
                <w:sz w:val="20"/>
                <w:szCs w:val="20"/>
              </w:rPr>
              <w:t>254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538D" w14:textId="2D08C885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660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4FEDEDFB" w14:textId="429CC609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lastRenderedPageBreak/>
              <w:t>Candida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opi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incomplete al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ocumentelor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car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atestă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nivel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pecializarea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tudiilor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impus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erințele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postului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andida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nu 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epus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copia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după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suplimentul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 xml:space="preserve"> la diploma de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licență</w:t>
            </w:r>
            <w:proofErr w:type="spellEnd"/>
            <w:r w:rsidRPr="009D08A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40442" w:rsidRPr="00A7611D" w14:paraId="106C991D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491" w14:textId="58348E31" w:rsidR="00440442" w:rsidRPr="00A7611D" w:rsidRDefault="00440442" w:rsidP="00532938">
            <w:pPr>
              <w:spacing w:line="254" w:lineRule="auto"/>
              <w:jc w:val="center"/>
            </w:pPr>
            <w:r w:rsidRPr="00A7611D"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568C8" w14:textId="17E6E9C4" w:rsidR="00440442" w:rsidRPr="00A7611D" w:rsidRDefault="00440442" w:rsidP="00532938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92B3" w14:textId="18C51783" w:rsidR="00440442" w:rsidRPr="00255722" w:rsidRDefault="00440442" w:rsidP="00532938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7BC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1905D943" w14:textId="78AB0135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sz w:val="20"/>
                <w:szCs w:val="20"/>
              </w:rPr>
              <w:t>Candidatul</w:t>
            </w:r>
            <w:proofErr w:type="spellEnd"/>
            <w:r w:rsidRPr="009D08AC">
              <w:rPr>
                <w:sz w:val="20"/>
                <w:szCs w:val="20"/>
              </w:rPr>
              <w:t xml:space="preserve"> a </w:t>
            </w:r>
            <w:proofErr w:type="spellStart"/>
            <w:r w:rsidRPr="009D08AC">
              <w:rPr>
                <w:sz w:val="20"/>
                <w:szCs w:val="20"/>
              </w:rPr>
              <w:t>fo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8AC">
              <w:rPr>
                <w:sz w:val="20"/>
                <w:szCs w:val="20"/>
              </w:rPr>
              <w:t>declarat</w:t>
            </w:r>
            <w:proofErr w:type="spellEnd"/>
            <w:r w:rsidRPr="009D08AC">
              <w:rPr>
                <w:sz w:val="20"/>
                <w:szCs w:val="20"/>
              </w:rPr>
              <w:t xml:space="preserve"> ,,INAPT</w:t>
            </w:r>
            <w:proofErr w:type="gramEnd"/>
            <w:r w:rsidRPr="009D08AC">
              <w:rPr>
                <w:sz w:val="20"/>
                <w:szCs w:val="20"/>
              </w:rPr>
              <w:t xml:space="preserve">’’ la  </w:t>
            </w:r>
            <w:proofErr w:type="spellStart"/>
            <w:r w:rsidRPr="009D08AC">
              <w:rPr>
                <w:sz w:val="20"/>
                <w:szCs w:val="20"/>
              </w:rPr>
              <w:t>testarea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psihologic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organizat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în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ace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scop</w:t>
            </w:r>
            <w:proofErr w:type="spellEnd"/>
            <w:r w:rsidRPr="009D08AC">
              <w:rPr>
                <w:sz w:val="20"/>
                <w:szCs w:val="20"/>
              </w:rPr>
              <w:t>.</w:t>
            </w:r>
          </w:p>
        </w:tc>
      </w:tr>
      <w:tr w:rsidR="00440442" w:rsidRPr="00A7611D" w14:paraId="3657D8E2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0A9" w14:textId="74C5E31D" w:rsidR="00440442" w:rsidRPr="00A7611D" w:rsidRDefault="00440442" w:rsidP="00532938">
            <w:pPr>
              <w:spacing w:line="254" w:lineRule="auto"/>
              <w:jc w:val="center"/>
            </w:pPr>
            <w:r w:rsidRPr="00A7611D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50A2" w14:textId="71B32401" w:rsidR="00440442" w:rsidRPr="00A7611D" w:rsidRDefault="00440442" w:rsidP="00532938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3BA2" w14:textId="5097CDD9" w:rsidR="00440442" w:rsidRPr="00255722" w:rsidRDefault="00440442" w:rsidP="00532938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252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36CB7518" w14:textId="618FC95B" w:rsidR="00440442" w:rsidRPr="00A7611D" w:rsidRDefault="00440442" w:rsidP="00AA7255">
            <w:pPr>
              <w:spacing w:line="254" w:lineRule="auto"/>
              <w:jc w:val="both"/>
            </w:pPr>
            <w:r w:rsidRPr="009D08AC">
              <w:rPr>
                <w:sz w:val="20"/>
                <w:szCs w:val="20"/>
              </w:rPr>
              <w:t xml:space="preserve">Nu a </w:t>
            </w:r>
            <w:proofErr w:type="spellStart"/>
            <w:r w:rsidRPr="009D08AC">
              <w:rPr>
                <w:sz w:val="20"/>
                <w:szCs w:val="20"/>
              </w:rPr>
              <w:t>susținu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testarea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psihologic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organizat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în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ace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scop</w:t>
            </w:r>
            <w:proofErr w:type="spellEnd"/>
            <w:r w:rsidRPr="009D08AC">
              <w:rPr>
                <w:sz w:val="20"/>
                <w:szCs w:val="20"/>
              </w:rPr>
              <w:t>.</w:t>
            </w:r>
          </w:p>
        </w:tc>
      </w:tr>
      <w:tr w:rsidR="00440442" w:rsidRPr="00A7611D" w14:paraId="1FF04268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819" w14:textId="3D368825" w:rsidR="00440442" w:rsidRPr="00A7611D" w:rsidRDefault="00440442" w:rsidP="00532938">
            <w:pPr>
              <w:spacing w:line="254" w:lineRule="auto"/>
              <w:jc w:val="center"/>
            </w:pPr>
            <w:r w:rsidRPr="00A7611D">
              <w:t>1</w:t>
            </w:r>
            <w:r>
              <w:t>0</w:t>
            </w:r>
            <w:r w:rsidRPr="00A761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C00A" w14:textId="444B343B" w:rsidR="00440442" w:rsidRPr="00A7611D" w:rsidRDefault="00440442" w:rsidP="00532938">
            <w:pPr>
              <w:spacing w:line="254" w:lineRule="auto"/>
              <w:jc w:val="center"/>
            </w:pPr>
            <w:r w:rsidRPr="0040100E">
              <w:rPr>
                <w:b/>
                <w:bCs/>
                <w:sz w:val="20"/>
                <w:szCs w:val="20"/>
              </w:rPr>
              <w:t>254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2AEE" w14:textId="08751467" w:rsidR="00440442" w:rsidRPr="00255722" w:rsidRDefault="00440442" w:rsidP="00532938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985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2207CA80" w14:textId="62572C2F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sz w:val="20"/>
                <w:szCs w:val="20"/>
              </w:rPr>
              <w:t>Candidatul</w:t>
            </w:r>
            <w:proofErr w:type="spellEnd"/>
            <w:r w:rsidRPr="009D08AC">
              <w:rPr>
                <w:sz w:val="20"/>
                <w:szCs w:val="20"/>
              </w:rPr>
              <w:t xml:space="preserve"> a </w:t>
            </w:r>
            <w:proofErr w:type="spellStart"/>
            <w:r w:rsidRPr="009D08AC">
              <w:rPr>
                <w:sz w:val="20"/>
                <w:szCs w:val="20"/>
              </w:rPr>
              <w:t>fo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8AC">
              <w:rPr>
                <w:sz w:val="20"/>
                <w:szCs w:val="20"/>
              </w:rPr>
              <w:t>declarat</w:t>
            </w:r>
            <w:proofErr w:type="spellEnd"/>
            <w:r w:rsidRPr="009D08AC">
              <w:rPr>
                <w:sz w:val="20"/>
                <w:szCs w:val="20"/>
              </w:rPr>
              <w:t xml:space="preserve"> ,,INAPT</w:t>
            </w:r>
            <w:proofErr w:type="gramEnd"/>
            <w:r w:rsidRPr="009D08AC">
              <w:rPr>
                <w:sz w:val="20"/>
                <w:szCs w:val="20"/>
              </w:rPr>
              <w:t xml:space="preserve">’’ la  </w:t>
            </w:r>
            <w:proofErr w:type="spellStart"/>
            <w:r w:rsidRPr="009D08AC">
              <w:rPr>
                <w:sz w:val="20"/>
                <w:szCs w:val="20"/>
              </w:rPr>
              <w:t>testarea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psihologic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organizat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în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ace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scop</w:t>
            </w:r>
            <w:proofErr w:type="spellEnd"/>
            <w:r w:rsidRPr="009D08AC">
              <w:rPr>
                <w:sz w:val="20"/>
                <w:szCs w:val="20"/>
              </w:rPr>
              <w:t>.</w:t>
            </w:r>
          </w:p>
        </w:tc>
      </w:tr>
      <w:tr w:rsidR="00440442" w:rsidRPr="00A7611D" w14:paraId="25CB9AF9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2E2" w14:textId="739030C2" w:rsidR="00440442" w:rsidRPr="00A7611D" w:rsidRDefault="00440442" w:rsidP="00532938">
            <w:pPr>
              <w:spacing w:line="254" w:lineRule="auto"/>
              <w:jc w:val="center"/>
            </w:pPr>
            <w:r w:rsidRPr="00A7611D">
              <w:t>1</w:t>
            </w:r>
            <w:r>
              <w:t>1</w:t>
            </w:r>
            <w:r w:rsidRPr="00A761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E6B" w14:textId="3EB47660" w:rsidR="00440442" w:rsidRPr="00A7611D" w:rsidRDefault="00440442" w:rsidP="00532938">
            <w:pPr>
              <w:spacing w:line="254" w:lineRule="auto"/>
              <w:jc w:val="center"/>
            </w:pPr>
            <w:r w:rsidRPr="0040100E">
              <w:rPr>
                <w:b/>
                <w:bCs/>
                <w:sz w:val="20"/>
                <w:szCs w:val="20"/>
              </w:rPr>
              <w:t>254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086A" w14:textId="06314C29" w:rsidR="00440442" w:rsidRPr="00255722" w:rsidRDefault="00440442" w:rsidP="00532938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963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7C56B786" w14:textId="42F7242A" w:rsidR="00440442" w:rsidRPr="00A7611D" w:rsidRDefault="00440442" w:rsidP="00AA7255">
            <w:pPr>
              <w:spacing w:line="254" w:lineRule="auto"/>
              <w:jc w:val="both"/>
            </w:pPr>
            <w:r w:rsidRPr="009D08AC">
              <w:rPr>
                <w:sz w:val="20"/>
                <w:szCs w:val="20"/>
              </w:rPr>
              <w:t xml:space="preserve">Nu a </w:t>
            </w:r>
            <w:proofErr w:type="spellStart"/>
            <w:r w:rsidRPr="009D08AC">
              <w:rPr>
                <w:sz w:val="20"/>
                <w:szCs w:val="20"/>
              </w:rPr>
              <w:t>susținu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testarea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psihologic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organizat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în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ace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scop</w:t>
            </w:r>
            <w:proofErr w:type="spellEnd"/>
            <w:r w:rsidRPr="009D08AC">
              <w:rPr>
                <w:sz w:val="20"/>
                <w:szCs w:val="20"/>
              </w:rPr>
              <w:t>.</w:t>
            </w:r>
          </w:p>
        </w:tc>
      </w:tr>
      <w:tr w:rsidR="00440442" w:rsidRPr="00A7611D" w14:paraId="12639C2A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F1B" w14:textId="38E09207" w:rsidR="00440442" w:rsidRPr="00A7611D" w:rsidRDefault="00440442" w:rsidP="00532938">
            <w:pPr>
              <w:spacing w:line="254" w:lineRule="auto"/>
              <w:jc w:val="center"/>
            </w:pPr>
            <w:r w:rsidRPr="00A7611D">
              <w:t>1</w:t>
            </w:r>
            <w:r>
              <w:t>2</w:t>
            </w:r>
            <w:r w:rsidRPr="00A761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C57" w14:textId="2EB76012" w:rsidR="00440442" w:rsidRPr="00A7611D" w:rsidRDefault="00440442" w:rsidP="00532938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9E9" w14:textId="70472DCB" w:rsidR="00440442" w:rsidRPr="00255722" w:rsidRDefault="00440442" w:rsidP="00532938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434" w14:textId="77777777" w:rsidR="00440442" w:rsidRPr="009D08AC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38543AE1" w14:textId="1F27CD31" w:rsidR="00440442" w:rsidRPr="00A7611D" w:rsidRDefault="00440442" w:rsidP="00AA7255">
            <w:pPr>
              <w:spacing w:line="254" w:lineRule="auto"/>
              <w:jc w:val="both"/>
            </w:pPr>
            <w:r w:rsidRPr="009D08AC">
              <w:rPr>
                <w:sz w:val="20"/>
                <w:szCs w:val="20"/>
              </w:rPr>
              <w:t xml:space="preserve">Nu a </w:t>
            </w:r>
            <w:proofErr w:type="spellStart"/>
            <w:r w:rsidRPr="009D08AC">
              <w:rPr>
                <w:sz w:val="20"/>
                <w:szCs w:val="20"/>
              </w:rPr>
              <w:t>susținu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testarea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psihologic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organizat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în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ace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scop</w:t>
            </w:r>
            <w:proofErr w:type="spellEnd"/>
            <w:r w:rsidRPr="009D08AC">
              <w:rPr>
                <w:sz w:val="20"/>
                <w:szCs w:val="20"/>
              </w:rPr>
              <w:t>.</w:t>
            </w:r>
          </w:p>
        </w:tc>
      </w:tr>
      <w:tr w:rsidR="00440442" w:rsidRPr="00A7611D" w14:paraId="453EE0C3" w14:textId="77777777" w:rsidTr="00440442">
        <w:trPr>
          <w:trHeight w:val="3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FB4" w14:textId="5E215709" w:rsidR="00440442" w:rsidRPr="00A7611D" w:rsidRDefault="00440442" w:rsidP="00532938">
            <w:pPr>
              <w:spacing w:line="254" w:lineRule="auto"/>
              <w:jc w:val="center"/>
            </w:pPr>
            <w:r w:rsidRPr="00A7611D">
              <w:t>1</w:t>
            </w:r>
            <w:r>
              <w:t>3</w:t>
            </w:r>
            <w:r w:rsidRPr="00A7611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7302" w14:textId="35D33279" w:rsidR="00440442" w:rsidRPr="00A7611D" w:rsidRDefault="00440442" w:rsidP="00532938">
            <w:pPr>
              <w:spacing w:line="254" w:lineRule="auto"/>
              <w:jc w:val="center"/>
            </w:pPr>
            <w:r w:rsidRPr="0040100E">
              <w:rPr>
                <w:b/>
                <w:bCs/>
                <w:sz w:val="20"/>
                <w:szCs w:val="20"/>
              </w:rPr>
              <w:t>254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134" w14:textId="74DA536C" w:rsidR="00440442" w:rsidRPr="00255722" w:rsidRDefault="00440442" w:rsidP="00532938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389" w14:textId="77777777" w:rsidR="00440442" w:rsidRDefault="00440442" w:rsidP="00AA7255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VALIDAT</w:t>
            </w:r>
          </w:p>
          <w:p w14:paraId="2F575AB0" w14:textId="7D7F5006" w:rsidR="00440442" w:rsidRPr="00A7611D" w:rsidRDefault="00440442" w:rsidP="00AA7255">
            <w:pPr>
              <w:spacing w:line="254" w:lineRule="auto"/>
              <w:jc w:val="both"/>
            </w:pPr>
            <w:proofErr w:type="spellStart"/>
            <w:r w:rsidRPr="009D08AC">
              <w:rPr>
                <w:sz w:val="20"/>
                <w:szCs w:val="20"/>
              </w:rPr>
              <w:t>Candidatul</w:t>
            </w:r>
            <w:proofErr w:type="spellEnd"/>
            <w:r w:rsidRPr="009D08AC">
              <w:rPr>
                <w:sz w:val="20"/>
                <w:szCs w:val="20"/>
              </w:rPr>
              <w:t xml:space="preserve"> a </w:t>
            </w:r>
            <w:proofErr w:type="spellStart"/>
            <w:r w:rsidRPr="009D08AC">
              <w:rPr>
                <w:sz w:val="20"/>
                <w:szCs w:val="20"/>
              </w:rPr>
              <w:t>fo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08AC">
              <w:rPr>
                <w:sz w:val="20"/>
                <w:szCs w:val="20"/>
              </w:rPr>
              <w:t>declarat</w:t>
            </w:r>
            <w:proofErr w:type="spellEnd"/>
            <w:r w:rsidRPr="009D08AC">
              <w:rPr>
                <w:sz w:val="20"/>
                <w:szCs w:val="20"/>
              </w:rPr>
              <w:t xml:space="preserve"> ,,INAPT</w:t>
            </w:r>
            <w:proofErr w:type="gramEnd"/>
            <w:r w:rsidRPr="009D08AC">
              <w:rPr>
                <w:sz w:val="20"/>
                <w:szCs w:val="20"/>
              </w:rPr>
              <w:t xml:space="preserve">’’ la  </w:t>
            </w:r>
            <w:proofErr w:type="spellStart"/>
            <w:r w:rsidRPr="009D08AC">
              <w:rPr>
                <w:sz w:val="20"/>
                <w:szCs w:val="20"/>
              </w:rPr>
              <w:t>testarea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psihologic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organizată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în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acest</w:t>
            </w:r>
            <w:proofErr w:type="spellEnd"/>
            <w:r w:rsidRPr="009D08AC">
              <w:rPr>
                <w:sz w:val="20"/>
                <w:szCs w:val="20"/>
              </w:rPr>
              <w:t xml:space="preserve"> </w:t>
            </w:r>
            <w:proofErr w:type="spellStart"/>
            <w:r w:rsidRPr="009D08AC">
              <w:rPr>
                <w:sz w:val="20"/>
                <w:szCs w:val="20"/>
              </w:rPr>
              <w:t>scop</w:t>
            </w:r>
            <w:proofErr w:type="spellEnd"/>
            <w:r w:rsidRPr="009D08AC">
              <w:rPr>
                <w:sz w:val="20"/>
                <w:szCs w:val="20"/>
              </w:rPr>
              <w:t>.</w:t>
            </w:r>
          </w:p>
        </w:tc>
      </w:tr>
    </w:tbl>
    <w:p w14:paraId="0FAD9184" w14:textId="77777777" w:rsidR="00FE35F2" w:rsidRPr="00A7611D" w:rsidRDefault="00FE35F2" w:rsidP="00C10BD1">
      <w:pPr>
        <w:ind w:firstLine="720"/>
        <w:jc w:val="both"/>
        <w:rPr>
          <w:bCs/>
          <w:sz w:val="22"/>
          <w:szCs w:val="22"/>
          <w:lang w:val="ro-RO"/>
        </w:rPr>
      </w:pPr>
    </w:p>
    <w:p w14:paraId="6F1B476A" w14:textId="27CA60EE" w:rsidR="00FE35F2" w:rsidRDefault="00FE35F2" w:rsidP="00FE35F2">
      <w:pPr>
        <w:jc w:val="both"/>
        <w:rPr>
          <w:bCs/>
          <w:sz w:val="22"/>
          <w:szCs w:val="22"/>
          <w:lang w:val="ro-RO"/>
        </w:rPr>
      </w:pPr>
    </w:p>
    <w:p w14:paraId="19F54DF9" w14:textId="77777777" w:rsidR="00367730" w:rsidRPr="00A7611D" w:rsidRDefault="00367730" w:rsidP="00FE35F2">
      <w:pPr>
        <w:jc w:val="both"/>
        <w:rPr>
          <w:bCs/>
          <w:sz w:val="22"/>
          <w:szCs w:val="22"/>
          <w:lang w:val="ro-RO"/>
        </w:rPr>
      </w:pPr>
    </w:p>
    <w:p w14:paraId="3592D579" w14:textId="36BC1B0F" w:rsidR="00C10BD1" w:rsidRPr="00A7611D" w:rsidRDefault="00A57EE5" w:rsidP="00C10BD1">
      <w:pPr>
        <w:ind w:firstLine="720"/>
        <w:jc w:val="both"/>
        <w:rPr>
          <w:bCs/>
          <w:sz w:val="22"/>
          <w:szCs w:val="22"/>
          <w:lang w:val="ro-RO"/>
        </w:rPr>
      </w:pPr>
      <w:r w:rsidRPr="00A7611D">
        <w:rPr>
          <w:bCs/>
          <w:sz w:val="22"/>
          <w:szCs w:val="22"/>
          <w:lang w:val="ro-RO"/>
        </w:rPr>
        <w:t xml:space="preserve">Totodată, comisia de concurs a constatat faptul că </w:t>
      </w:r>
      <w:r w:rsidRPr="00A7611D">
        <w:rPr>
          <w:b/>
          <w:sz w:val="22"/>
          <w:szCs w:val="22"/>
          <w:lang w:val="ro-RO"/>
        </w:rPr>
        <w:t>procedura de concurs va continua</w:t>
      </w:r>
      <w:r w:rsidRPr="00A7611D">
        <w:rPr>
          <w:bCs/>
          <w:sz w:val="22"/>
          <w:szCs w:val="22"/>
          <w:lang w:val="ro-RO"/>
        </w:rPr>
        <w:t xml:space="preserve"> </w:t>
      </w:r>
      <w:r w:rsidR="00E40BD4" w:rsidRPr="00A7611D">
        <w:rPr>
          <w:bCs/>
          <w:sz w:val="22"/>
          <w:szCs w:val="22"/>
          <w:lang w:val="ro-RO"/>
        </w:rPr>
        <w:t xml:space="preserve">pentru </w:t>
      </w:r>
      <w:r w:rsidRPr="00A7611D">
        <w:rPr>
          <w:bCs/>
          <w:sz w:val="22"/>
          <w:szCs w:val="22"/>
          <w:lang w:val="ro-RO"/>
        </w:rPr>
        <w:t>candidații</w:t>
      </w:r>
      <w:r w:rsidR="00E40BD4" w:rsidRPr="00A7611D">
        <w:rPr>
          <w:bCs/>
          <w:sz w:val="22"/>
          <w:szCs w:val="22"/>
          <w:lang w:val="ro-RO"/>
        </w:rPr>
        <w:t xml:space="preserve"> care îndeplinesc, cumulativ, condițiile de participare la concurs și ale căror </w:t>
      </w:r>
      <w:r w:rsidRPr="00A7611D">
        <w:rPr>
          <w:bCs/>
          <w:sz w:val="22"/>
          <w:szCs w:val="22"/>
          <w:lang w:val="ro-RO"/>
        </w:rPr>
        <w:t xml:space="preserve"> dosar</w:t>
      </w:r>
      <w:r w:rsidR="00E40BD4" w:rsidRPr="00A7611D">
        <w:rPr>
          <w:bCs/>
          <w:sz w:val="22"/>
          <w:szCs w:val="22"/>
          <w:lang w:val="ro-RO"/>
        </w:rPr>
        <w:t>e</w:t>
      </w:r>
      <w:r w:rsidRPr="00A7611D">
        <w:rPr>
          <w:bCs/>
          <w:sz w:val="22"/>
          <w:szCs w:val="22"/>
          <w:lang w:val="ro-RO"/>
        </w:rPr>
        <w:t xml:space="preserve"> de recrutare </w:t>
      </w:r>
      <w:r w:rsidR="00E40BD4" w:rsidRPr="00A7611D">
        <w:rPr>
          <w:bCs/>
          <w:sz w:val="22"/>
          <w:szCs w:val="22"/>
          <w:lang w:val="ro-RO"/>
        </w:rPr>
        <w:t>au fost validate, d</w:t>
      </w:r>
      <w:r w:rsidRPr="00A7611D">
        <w:rPr>
          <w:bCs/>
          <w:sz w:val="22"/>
          <w:szCs w:val="22"/>
          <w:lang w:val="ro-RO"/>
        </w:rPr>
        <w:t>u</w:t>
      </w:r>
      <w:r w:rsidR="00E40BD4" w:rsidRPr="00A7611D">
        <w:rPr>
          <w:bCs/>
          <w:sz w:val="22"/>
          <w:szCs w:val="22"/>
          <w:lang w:val="ro-RO"/>
        </w:rPr>
        <w:t>pă</w:t>
      </w:r>
      <w:r w:rsidR="001168BA" w:rsidRPr="00A7611D">
        <w:rPr>
          <w:bCs/>
          <w:sz w:val="22"/>
          <w:szCs w:val="22"/>
          <w:lang w:val="ro-RO"/>
        </w:rPr>
        <w:t xml:space="preserve"> cum</w:t>
      </w:r>
      <w:r w:rsidRPr="00A7611D">
        <w:rPr>
          <w:bCs/>
          <w:sz w:val="22"/>
          <w:szCs w:val="22"/>
          <w:lang w:val="ro-RO"/>
        </w:rPr>
        <w:t xml:space="preserve"> urmează:</w:t>
      </w:r>
    </w:p>
    <w:p w14:paraId="5B08E2E9" w14:textId="77777777" w:rsidR="00367730" w:rsidRPr="00A7611D" w:rsidRDefault="00367730" w:rsidP="00C10BD1">
      <w:pPr>
        <w:ind w:firstLine="720"/>
        <w:jc w:val="both"/>
        <w:rPr>
          <w:bCs/>
          <w:sz w:val="22"/>
          <w:szCs w:val="22"/>
          <w:lang w:val="ro-RO"/>
        </w:rPr>
      </w:pPr>
    </w:p>
    <w:p w14:paraId="466FC42A" w14:textId="77777777" w:rsidR="00FE35F2" w:rsidRPr="00A7611D" w:rsidRDefault="00FE35F2" w:rsidP="00C10BD1">
      <w:pPr>
        <w:ind w:firstLine="720"/>
        <w:jc w:val="both"/>
        <w:rPr>
          <w:bCs/>
          <w:sz w:val="22"/>
          <w:szCs w:val="22"/>
          <w:lang w:val="ro-RO"/>
        </w:rPr>
      </w:pPr>
    </w:p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1984"/>
        <w:gridCol w:w="2552"/>
      </w:tblGrid>
      <w:tr w:rsidR="00440442" w:rsidRPr="00A7611D" w14:paraId="58898993" w14:textId="19E3B8B3" w:rsidTr="00440442">
        <w:trPr>
          <w:trHeight w:val="12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F22EA" w14:textId="434120B3" w:rsidR="00440442" w:rsidRPr="00A7611D" w:rsidRDefault="0044044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Nr. Cri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42440" w14:textId="0674C764" w:rsidR="00440442" w:rsidRPr="00A7611D" w:rsidRDefault="0044044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 xml:space="preserve">Cod </w:t>
            </w:r>
            <w:proofErr w:type="spellStart"/>
            <w:r w:rsidRPr="00A7611D">
              <w:rPr>
                <w:b/>
                <w:bCs/>
              </w:rPr>
              <w:t>unic</w:t>
            </w:r>
            <w:proofErr w:type="spellEnd"/>
            <w:r w:rsidRPr="00A7611D">
              <w:rPr>
                <w:b/>
                <w:bCs/>
              </w:rPr>
              <w:t xml:space="preserve"> de </w:t>
            </w:r>
            <w:proofErr w:type="spellStart"/>
            <w:r w:rsidRPr="00A7611D">
              <w:rPr>
                <w:b/>
                <w:bCs/>
              </w:rPr>
              <w:t>identifica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6BA389F0" w:rsidR="00440442" w:rsidRPr="00A7611D" w:rsidRDefault="0044044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Structura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 w:rsidRPr="00A7611D">
              <w:rPr>
                <w:b/>
                <w:bCs/>
              </w:rPr>
              <w:t>pentru</w:t>
            </w:r>
            <w:proofErr w:type="spellEnd"/>
            <w:r w:rsidRPr="00A7611D">
              <w:rPr>
                <w:b/>
                <w:bCs/>
              </w:rPr>
              <w:t xml:space="preserve"> care s-a </w:t>
            </w:r>
            <w:proofErr w:type="spellStart"/>
            <w:r w:rsidRPr="00A7611D">
              <w:rPr>
                <w:b/>
                <w:bCs/>
              </w:rPr>
              <w:t>înscr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17B33" w14:textId="5FBC6517" w:rsidR="00440442" w:rsidRPr="00A7611D" w:rsidRDefault="0044044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Rezultatul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 w:rsidRPr="00A7611D">
              <w:rPr>
                <w:b/>
                <w:bCs/>
              </w:rPr>
              <w:t>selecției</w:t>
            </w:r>
            <w:proofErr w:type="spellEnd"/>
          </w:p>
        </w:tc>
      </w:tr>
      <w:tr w:rsidR="00440442" w:rsidRPr="00A7611D" w14:paraId="5138E51F" w14:textId="15503B02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3B" w14:textId="1F4EED69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660E" w14:textId="28641137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14C" w14:textId="0A5BC084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532938">
              <w:t xml:space="preserve">C.R.P.C.S.A. </w:t>
            </w:r>
            <w:proofErr w:type="spellStart"/>
            <w:r w:rsidRPr="00532938"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948" w14:textId="3EFCFA83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4CADEC4C" w14:textId="35EA4775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D8" w14:textId="28FC81AA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5BE9" w14:textId="56222335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98F" w14:textId="281E3F17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570" w14:textId="2AA82444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6E71CDA5" w14:textId="387763E5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19" w14:textId="7FFA3999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A8D8" w14:textId="78F7694D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FE" w14:textId="1CDCECF7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BEB" w14:textId="5699225D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12E8B789" w14:textId="53E1CD82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7" w14:textId="08906630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5301" w14:textId="11A79E71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3D0" w14:textId="7586F628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6BA" w14:textId="0B97BC7B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1C390772" w14:textId="44F58086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D5F" w14:textId="539C706E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A1DB" w14:textId="5AEF80AB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CD" w14:textId="09314846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BF0" w14:textId="106D4025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1DB7712A" w14:textId="77777777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CF4" w14:textId="048DB44B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5DD3" w14:textId="679E6DAA" w:rsidR="00440442" w:rsidRPr="00A7611D" w:rsidRDefault="00440442" w:rsidP="00255722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8E7" w14:textId="5731C4C3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C7E" w14:textId="43436B89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5FEC75DB" w14:textId="4CC899E9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1B" w14:textId="7F531B59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FA70" w14:textId="4F91807C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99A" w14:textId="2316B55D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8C5" w14:textId="04ACCCBB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6207AF4C" w14:textId="4F8C2DB7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534FB9D5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8AC7" w14:textId="033E3C91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328AE9B3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4DD" w14:textId="71D614C0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01BD760B" w14:textId="793B94E3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218" w14:textId="7445F5A2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69D" w14:textId="52F27449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BD2" w14:textId="4E791639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A2A" w14:textId="13808D53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2D610AFD" w14:textId="0E179749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52B" w14:textId="3962B052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4F8" w14:textId="261ABC53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53" w14:textId="0CCA129E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FE5" w14:textId="61DE4FAE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10B76E90" w14:textId="191E4CC2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82A" w14:textId="66F38F88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58F" w14:textId="1FB7464F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175" w14:textId="10604036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C7" w14:textId="1A40DB9E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6926F291" w14:textId="77777777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55D" w14:textId="3F0332AB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98A" w14:textId="0B8B744B" w:rsidR="00440442" w:rsidRPr="00A7611D" w:rsidRDefault="00440442" w:rsidP="00255722">
            <w:pPr>
              <w:spacing w:line="254" w:lineRule="auto"/>
              <w:jc w:val="center"/>
            </w:pPr>
            <w:r w:rsidRPr="00721950">
              <w:rPr>
                <w:b/>
                <w:bCs/>
                <w:sz w:val="20"/>
                <w:szCs w:val="20"/>
              </w:rPr>
              <w:t>254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B48" w14:textId="440C9440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56E" w14:textId="306D341C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7AC03C39" w14:textId="77777777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BCB" w14:textId="4EC2263E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6C59" w14:textId="11B98D97" w:rsidR="00440442" w:rsidRPr="00A7611D" w:rsidRDefault="00440442" w:rsidP="00255722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64" w14:textId="128AD211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AE" w14:textId="4686C5F0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7DC8A290" w14:textId="6B3FAE29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C07" w14:textId="407A7CC9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2AC" w14:textId="4FB14D3E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631" w14:textId="03F49E92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77" w14:textId="35996EBC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5175D221" w14:textId="123B67F8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5B" w14:textId="6E84A43E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F196" w14:textId="24E89D57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308" w14:textId="0049B454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966" w14:textId="4BE34D4D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  <w:tr w:rsidR="00440442" w:rsidRPr="00A7611D" w14:paraId="3ED5967F" w14:textId="7F5B3C23" w:rsidTr="00440442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EF0" w14:textId="50149BB7" w:rsidR="00440442" w:rsidRPr="00A7611D" w:rsidRDefault="00440442" w:rsidP="00255722">
            <w:pPr>
              <w:spacing w:line="254" w:lineRule="auto"/>
              <w:jc w:val="center"/>
            </w:pPr>
            <w:r w:rsidRPr="00A7611D"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6DE" w14:textId="22E0B8D1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7B6" w14:textId="4848BAC0" w:rsidR="00440442" w:rsidRPr="00255722" w:rsidRDefault="00440442" w:rsidP="00255722">
            <w:pPr>
              <w:spacing w:line="254" w:lineRule="auto"/>
              <w:jc w:val="center"/>
              <w:rPr>
                <w:color w:val="FF0000"/>
              </w:rPr>
            </w:pPr>
            <w:r w:rsidRPr="009D08AC">
              <w:rPr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9D08AC">
              <w:rPr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033" w14:textId="69F08201" w:rsidR="00440442" w:rsidRPr="00A7611D" w:rsidRDefault="00440442" w:rsidP="00255722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VALIDAT</w:t>
            </w:r>
          </w:p>
        </w:tc>
      </w:tr>
    </w:tbl>
    <w:p w14:paraId="63BDD996" w14:textId="534C4814" w:rsidR="00FE35F2" w:rsidRPr="00A7611D" w:rsidRDefault="00FE35F2" w:rsidP="003B6E2D">
      <w:pPr>
        <w:jc w:val="center"/>
        <w:rPr>
          <w:b/>
          <w:bCs/>
          <w:sz w:val="22"/>
          <w:szCs w:val="22"/>
        </w:rPr>
      </w:pPr>
    </w:p>
    <w:p w14:paraId="7934A3FF" w14:textId="77777777" w:rsidR="003A4BC8" w:rsidRPr="00A7611D" w:rsidRDefault="003A4BC8" w:rsidP="003A4BC8">
      <w:pPr>
        <w:jc w:val="both"/>
      </w:pPr>
    </w:p>
    <w:p w14:paraId="738463F2" w14:textId="78316A42" w:rsidR="003A4BC8" w:rsidRPr="00A7611D" w:rsidRDefault="00E52D66" w:rsidP="003A4BC8">
      <w:pPr>
        <w:jc w:val="center"/>
        <w:rPr>
          <w:b/>
        </w:rPr>
      </w:pPr>
      <w:bookmarkStart w:id="1" w:name="_Hlk125125111"/>
      <w:r w:rsidRPr="00A7611D">
        <w:rPr>
          <w:b/>
        </w:rPr>
        <w:t xml:space="preserve">  </w:t>
      </w:r>
      <w:r w:rsidR="003A4BC8" w:rsidRPr="00A7611D">
        <w:rPr>
          <w:b/>
        </w:rPr>
        <w:t xml:space="preserve">  PREŞEDINTELE COMISIEI DE CONCURS</w:t>
      </w:r>
    </w:p>
    <w:p w14:paraId="0CA7299D" w14:textId="77777777" w:rsidR="003A4BC8" w:rsidRPr="00A7611D" w:rsidRDefault="003A4BC8" w:rsidP="003A4BC8">
      <w:pPr>
        <w:jc w:val="center"/>
        <w:rPr>
          <w:b/>
        </w:rPr>
      </w:pPr>
    </w:p>
    <w:p w14:paraId="03F430F9" w14:textId="77777777" w:rsidR="003A4BC8" w:rsidRPr="00A7611D" w:rsidRDefault="003A4BC8" w:rsidP="003A4BC8">
      <w:pPr>
        <w:jc w:val="center"/>
        <w:rPr>
          <w:b/>
        </w:rPr>
      </w:pPr>
    </w:p>
    <w:p w14:paraId="4A077821" w14:textId="0E1F2F32" w:rsidR="003A4BC8" w:rsidRDefault="003A4BC8" w:rsidP="003A4BC8">
      <w:pPr>
        <w:jc w:val="center"/>
        <w:rPr>
          <w:b/>
        </w:rPr>
      </w:pPr>
    </w:p>
    <w:p w14:paraId="5D623C06" w14:textId="369CAB7C" w:rsidR="00532938" w:rsidRDefault="00532938" w:rsidP="003A4BC8">
      <w:pPr>
        <w:jc w:val="center"/>
        <w:rPr>
          <w:b/>
        </w:rPr>
      </w:pPr>
    </w:p>
    <w:p w14:paraId="336B9528" w14:textId="3423BCB4" w:rsidR="00532938" w:rsidRDefault="00532938" w:rsidP="003A4BC8">
      <w:pPr>
        <w:jc w:val="center"/>
        <w:rPr>
          <w:b/>
        </w:rPr>
      </w:pPr>
    </w:p>
    <w:p w14:paraId="5A0B14D0" w14:textId="7FFC63B7" w:rsidR="00532938" w:rsidRDefault="00532938" w:rsidP="003A4BC8">
      <w:pPr>
        <w:jc w:val="center"/>
        <w:rPr>
          <w:b/>
        </w:rPr>
      </w:pPr>
    </w:p>
    <w:p w14:paraId="108A5A52" w14:textId="64489074" w:rsidR="00532938" w:rsidRDefault="00532938" w:rsidP="003A4BC8">
      <w:pPr>
        <w:jc w:val="center"/>
        <w:rPr>
          <w:b/>
        </w:rPr>
      </w:pPr>
    </w:p>
    <w:p w14:paraId="4EDA90ED" w14:textId="1B5BBCE3" w:rsidR="00532938" w:rsidRDefault="00532938" w:rsidP="003A4BC8">
      <w:pPr>
        <w:jc w:val="center"/>
        <w:rPr>
          <w:b/>
        </w:rPr>
      </w:pPr>
    </w:p>
    <w:p w14:paraId="296A19F9" w14:textId="77777777" w:rsidR="00532938" w:rsidRPr="00A7611D" w:rsidRDefault="00532938" w:rsidP="003A4BC8">
      <w:pPr>
        <w:jc w:val="center"/>
        <w:rPr>
          <w:b/>
        </w:rPr>
      </w:pPr>
    </w:p>
    <w:bookmarkEnd w:id="1"/>
    <w:p w14:paraId="42392141" w14:textId="77777777" w:rsidR="003A4BC8" w:rsidRPr="00A7611D" w:rsidRDefault="003A4BC8" w:rsidP="003A4BC8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7611D" w:rsidRPr="00A7611D" w14:paraId="18A54159" w14:textId="77777777" w:rsidTr="00276AA3">
        <w:trPr>
          <w:trHeight w:val="918"/>
        </w:trPr>
        <w:tc>
          <w:tcPr>
            <w:tcW w:w="3828" w:type="dxa"/>
          </w:tcPr>
          <w:p w14:paraId="24BD8D56" w14:textId="77777777" w:rsidR="003A4BC8" w:rsidRPr="00A7611D" w:rsidRDefault="003A4BC8" w:rsidP="00276AA3">
            <w:pPr>
              <w:jc w:val="center"/>
              <w:rPr>
                <w:b/>
              </w:rPr>
            </w:pPr>
            <w:proofErr w:type="spellStart"/>
            <w:r w:rsidRPr="00A7611D">
              <w:rPr>
                <w:b/>
              </w:rPr>
              <w:t>Întocmit</w:t>
            </w:r>
            <w:proofErr w:type="spellEnd"/>
            <w:r w:rsidRPr="00A7611D">
              <w:rPr>
                <w:b/>
              </w:rPr>
              <w:t>,</w:t>
            </w:r>
          </w:p>
          <w:p w14:paraId="16E3E41A" w14:textId="77777777" w:rsidR="003A4BC8" w:rsidRPr="00A7611D" w:rsidRDefault="003A4BC8" w:rsidP="00276AA3">
            <w:pPr>
              <w:jc w:val="center"/>
              <w:rPr>
                <w:b/>
              </w:rPr>
            </w:pPr>
            <w:proofErr w:type="spellStart"/>
            <w:r w:rsidRPr="00A7611D">
              <w:rPr>
                <w:b/>
              </w:rPr>
              <w:t>Secretarul</w:t>
            </w:r>
            <w:proofErr w:type="spellEnd"/>
            <w:r w:rsidRPr="00A7611D">
              <w:rPr>
                <w:b/>
              </w:rPr>
              <w:t xml:space="preserve"> </w:t>
            </w:r>
            <w:proofErr w:type="spellStart"/>
            <w:r w:rsidRPr="00A7611D">
              <w:rPr>
                <w:b/>
              </w:rPr>
              <w:t>comisiei</w:t>
            </w:r>
            <w:proofErr w:type="spellEnd"/>
            <w:r w:rsidRPr="00A7611D">
              <w:rPr>
                <w:b/>
              </w:rPr>
              <w:t xml:space="preserve"> de concurs</w:t>
            </w:r>
          </w:p>
          <w:p w14:paraId="3C25FE9A" w14:textId="58E46FC8" w:rsidR="003A4BC8" w:rsidRPr="00A7611D" w:rsidRDefault="003A4BC8" w:rsidP="00276AA3">
            <w:pPr>
              <w:jc w:val="center"/>
              <w:rPr>
                <w:b/>
              </w:rPr>
            </w:pPr>
          </w:p>
        </w:tc>
      </w:tr>
    </w:tbl>
    <w:p w14:paraId="1C6F7541" w14:textId="77777777" w:rsidR="004D7372" w:rsidRPr="00A7611D" w:rsidRDefault="004D7372" w:rsidP="004D7372">
      <w:pPr>
        <w:jc w:val="center"/>
        <w:rPr>
          <w:b/>
          <w:sz w:val="22"/>
          <w:szCs w:val="22"/>
        </w:rPr>
      </w:pPr>
    </w:p>
    <w:p w14:paraId="3AFC92C5" w14:textId="39E6CDC6" w:rsidR="004D7372" w:rsidRPr="00A7611D" w:rsidRDefault="004D7372" w:rsidP="003B6E2D">
      <w:pPr>
        <w:jc w:val="center"/>
        <w:rPr>
          <w:b/>
          <w:bCs/>
          <w:sz w:val="22"/>
          <w:szCs w:val="22"/>
        </w:rPr>
      </w:pPr>
      <w:r w:rsidRPr="00A7611D">
        <w:rPr>
          <w:b/>
          <w:sz w:val="22"/>
          <w:szCs w:val="22"/>
        </w:rPr>
        <w:t xml:space="preserve">           </w:t>
      </w:r>
    </w:p>
    <w:p w14:paraId="0697703A" w14:textId="77777777" w:rsidR="004D7372" w:rsidRPr="00A7611D" w:rsidRDefault="004D7372" w:rsidP="004D7372">
      <w:pPr>
        <w:rPr>
          <w:b/>
          <w:bCs/>
          <w:sz w:val="22"/>
          <w:szCs w:val="22"/>
        </w:rPr>
      </w:pPr>
    </w:p>
    <w:p w14:paraId="6C7BC79D" w14:textId="7AB920AE" w:rsidR="00A85180" w:rsidRPr="00A7611D" w:rsidRDefault="00A85180" w:rsidP="004D7372">
      <w:pPr>
        <w:rPr>
          <w:sz w:val="22"/>
          <w:szCs w:val="22"/>
          <w:lang w:val="ro-RO"/>
        </w:rPr>
      </w:pPr>
    </w:p>
    <w:p w14:paraId="28FC6410" w14:textId="77777777" w:rsidR="00E40BD4" w:rsidRPr="00A7611D" w:rsidRDefault="00E40BD4">
      <w:pPr>
        <w:rPr>
          <w:sz w:val="22"/>
          <w:szCs w:val="22"/>
          <w:lang w:val="ro-RO"/>
        </w:rPr>
      </w:pPr>
    </w:p>
    <w:sectPr w:rsidR="00E40BD4" w:rsidRPr="00A7611D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D870" w14:textId="77777777" w:rsidR="00935C6F" w:rsidRDefault="00935C6F">
      <w:r>
        <w:separator/>
      </w:r>
    </w:p>
  </w:endnote>
  <w:endnote w:type="continuationSeparator" w:id="0">
    <w:p w14:paraId="49D77C88" w14:textId="77777777" w:rsidR="00935C6F" w:rsidRDefault="009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428D" w14:textId="77777777" w:rsidR="00935C6F" w:rsidRDefault="00935C6F">
      <w:r>
        <w:separator/>
      </w:r>
    </w:p>
  </w:footnote>
  <w:footnote w:type="continuationSeparator" w:id="0">
    <w:p w14:paraId="08EC6D6C" w14:textId="77777777" w:rsidR="00935C6F" w:rsidRDefault="0093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97A0608"/>
    <w:multiLevelType w:val="hybridMultilevel"/>
    <w:tmpl w:val="041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6319"/>
    <w:multiLevelType w:val="hybridMultilevel"/>
    <w:tmpl w:val="AFA042F6"/>
    <w:lvl w:ilvl="0" w:tplc="A37E9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7C3145"/>
    <w:multiLevelType w:val="hybridMultilevel"/>
    <w:tmpl w:val="C76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2" w15:restartNumberingAfterBreak="0">
    <w:nsid w:val="7DB3100E"/>
    <w:multiLevelType w:val="hybridMultilevel"/>
    <w:tmpl w:val="57B2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B15A1"/>
    <w:rsid w:val="000B6A2C"/>
    <w:rsid w:val="000C15BB"/>
    <w:rsid w:val="000F7974"/>
    <w:rsid w:val="001168BA"/>
    <w:rsid w:val="001A19FD"/>
    <w:rsid w:val="001A6D58"/>
    <w:rsid w:val="001D576E"/>
    <w:rsid w:val="002037F9"/>
    <w:rsid w:val="002051D8"/>
    <w:rsid w:val="00255722"/>
    <w:rsid w:val="002776BE"/>
    <w:rsid w:val="00287E4C"/>
    <w:rsid w:val="00294EC8"/>
    <w:rsid w:val="00306722"/>
    <w:rsid w:val="0030768F"/>
    <w:rsid w:val="0032410E"/>
    <w:rsid w:val="003331C4"/>
    <w:rsid w:val="00367730"/>
    <w:rsid w:val="00376F89"/>
    <w:rsid w:val="003A4BC8"/>
    <w:rsid w:val="003B6E2D"/>
    <w:rsid w:val="003B7CF7"/>
    <w:rsid w:val="00420C0E"/>
    <w:rsid w:val="00440442"/>
    <w:rsid w:val="004659E1"/>
    <w:rsid w:val="004B3AC8"/>
    <w:rsid w:val="004B7F35"/>
    <w:rsid w:val="004C0EE2"/>
    <w:rsid w:val="004C1884"/>
    <w:rsid w:val="004D7372"/>
    <w:rsid w:val="004F732B"/>
    <w:rsid w:val="0050159C"/>
    <w:rsid w:val="00511E57"/>
    <w:rsid w:val="00515D21"/>
    <w:rsid w:val="00532938"/>
    <w:rsid w:val="00570AB6"/>
    <w:rsid w:val="005802ED"/>
    <w:rsid w:val="00613E85"/>
    <w:rsid w:val="0061799E"/>
    <w:rsid w:val="0063411B"/>
    <w:rsid w:val="00644786"/>
    <w:rsid w:val="006567CC"/>
    <w:rsid w:val="00675158"/>
    <w:rsid w:val="00696092"/>
    <w:rsid w:val="006E5472"/>
    <w:rsid w:val="0071252A"/>
    <w:rsid w:val="007570F4"/>
    <w:rsid w:val="00761824"/>
    <w:rsid w:val="007768F7"/>
    <w:rsid w:val="00777EC9"/>
    <w:rsid w:val="00780F0D"/>
    <w:rsid w:val="007B31CE"/>
    <w:rsid w:val="007B33DA"/>
    <w:rsid w:val="007C2662"/>
    <w:rsid w:val="007F7CD6"/>
    <w:rsid w:val="00804C52"/>
    <w:rsid w:val="00821D02"/>
    <w:rsid w:val="0085004E"/>
    <w:rsid w:val="00851A4D"/>
    <w:rsid w:val="00854844"/>
    <w:rsid w:val="0087208E"/>
    <w:rsid w:val="008830A0"/>
    <w:rsid w:val="008856BD"/>
    <w:rsid w:val="008D3C85"/>
    <w:rsid w:val="008D5E91"/>
    <w:rsid w:val="008E1CC7"/>
    <w:rsid w:val="00935C6F"/>
    <w:rsid w:val="00945A31"/>
    <w:rsid w:val="00971DA5"/>
    <w:rsid w:val="00990BDC"/>
    <w:rsid w:val="009C635B"/>
    <w:rsid w:val="009F0D5C"/>
    <w:rsid w:val="009F413B"/>
    <w:rsid w:val="00A32E28"/>
    <w:rsid w:val="00A57EE5"/>
    <w:rsid w:val="00A624F7"/>
    <w:rsid w:val="00A7611D"/>
    <w:rsid w:val="00A85180"/>
    <w:rsid w:val="00A902CB"/>
    <w:rsid w:val="00AA7255"/>
    <w:rsid w:val="00AC008E"/>
    <w:rsid w:val="00AD416F"/>
    <w:rsid w:val="00AF7447"/>
    <w:rsid w:val="00B10F9F"/>
    <w:rsid w:val="00B22DAA"/>
    <w:rsid w:val="00B74C10"/>
    <w:rsid w:val="00B80BE9"/>
    <w:rsid w:val="00BC1C60"/>
    <w:rsid w:val="00BC6A1A"/>
    <w:rsid w:val="00BD3F5C"/>
    <w:rsid w:val="00BE64B6"/>
    <w:rsid w:val="00C10BD1"/>
    <w:rsid w:val="00C237B3"/>
    <w:rsid w:val="00C737CA"/>
    <w:rsid w:val="00C82E85"/>
    <w:rsid w:val="00C90370"/>
    <w:rsid w:val="00C97DED"/>
    <w:rsid w:val="00CA436B"/>
    <w:rsid w:val="00CA729D"/>
    <w:rsid w:val="00CC62A7"/>
    <w:rsid w:val="00CD0B50"/>
    <w:rsid w:val="00CD3DDD"/>
    <w:rsid w:val="00CD40B7"/>
    <w:rsid w:val="00CE6827"/>
    <w:rsid w:val="00D01971"/>
    <w:rsid w:val="00D2704A"/>
    <w:rsid w:val="00DA4B99"/>
    <w:rsid w:val="00DB01C1"/>
    <w:rsid w:val="00DC391D"/>
    <w:rsid w:val="00DE323E"/>
    <w:rsid w:val="00E01D55"/>
    <w:rsid w:val="00E32D1E"/>
    <w:rsid w:val="00E40BD4"/>
    <w:rsid w:val="00E425A4"/>
    <w:rsid w:val="00E52D66"/>
    <w:rsid w:val="00E60FA7"/>
    <w:rsid w:val="00E67B9D"/>
    <w:rsid w:val="00E81E9C"/>
    <w:rsid w:val="00E832AA"/>
    <w:rsid w:val="00EB1F1E"/>
    <w:rsid w:val="00EC6CA6"/>
    <w:rsid w:val="00ED6CDB"/>
    <w:rsid w:val="00EF05EB"/>
    <w:rsid w:val="00F148B4"/>
    <w:rsid w:val="00F3025F"/>
    <w:rsid w:val="00F412C8"/>
    <w:rsid w:val="00F41FA5"/>
    <w:rsid w:val="00F51E80"/>
    <w:rsid w:val="00FA122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55722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D4B5-0A69-407C-8DF4-B3C59F8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Voinea Denis Razvan</cp:lastModifiedBy>
  <cp:revision>5</cp:revision>
  <cp:lastPrinted>2024-06-10T12:55:00Z</cp:lastPrinted>
  <dcterms:created xsi:type="dcterms:W3CDTF">2024-06-10T12:51:00Z</dcterms:created>
  <dcterms:modified xsi:type="dcterms:W3CDTF">2024-06-11T07:35:00Z</dcterms:modified>
</cp:coreProperties>
</file>